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EC78" w14:textId="77777777" w:rsidR="00CA02B0" w:rsidRDefault="00CA02B0" w:rsidP="000E05B9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488495" w14:textId="1BC0BFE4" w:rsidR="009C7C66" w:rsidRDefault="009C7C66" w:rsidP="00CA02B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пект занятия по ознакомлению с окружающим миром на тему: «Капитошка в гостях у ребят» (средняя группа)</w:t>
      </w:r>
    </w:p>
    <w:p w14:paraId="4C8E50E3" w14:textId="251A5DED" w:rsidR="00CA02B0" w:rsidRDefault="00CA02B0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О </w:t>
      </w:r>
      <w:r w:rsidRPr="00CA02B0">
        <w:rPr>
          <w:rFonts w:ascii="Times New Roman" w:hAnsi="Times New Roman" w:cs="Times New Roman"/>
          <w:sz w:val="28"/>
          <w:szCs w:val="28"/>
          <w:lang w:eastAsia="ru-RU"/>
        </w:rPr>
        <w:t>– познавательное развитие.</w:t>
      </w:r>
    </w:p>
    <w:p w14:paraId="7F9218C6" w14:textId="640FCD5F" w:rsidR="00CA02B0" w:rsidRDefault="00CA02B0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2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ОО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речевое, социально-коммуникативное</w:t>
      </w:r>
      <w:r w:rsidR="006C6BBC">
        <w:rPr>
          <w:rFonts w:ascii="Times New Roman" w:hAnsi="Times New Roman" w:cs="Times New Roman"/>
          <w:sz w:val="28"/>
          <w:szCs w:val="28"/>
          <w:lang w:eastAsia="ru-RU"/>
        </w:rPr>
        <w:t>, физическое развитие.</w:t>
      </w:r>
    </w:p>
    <w:p w14:paraId="67F21D17" w14:textId="1B277EB1" w:rsidR="00CA02B0" w:rsidRDefault="00CA02B0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2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ДД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овая, коммуникативная,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BBC">
        <w:rPr>
          <w:rFonts w:ascii="Times New Roman" w:hAnsi="Times New Roman" w:cs="Times New Roman"/>
          <w:sz w:val="28"/>
          <w:szCs w:val="28"/>
          <w:lang w:eastAsia="ru-RU"/>
        </w:rPr>
        <w:t>познавательно-исследовательская</w:t>
      </w:r>
      <w:r w:rsidR="00405D14">
        <w:rPr>
          <w:rFonts w:ascii="Times New Roman" w:hAnsi="Times New Roman" w:cs="Times New Roman"/>
          <w:sz w:val="28"/>
          <w:szCs w:val="28"/>
          <w:lang w:eastAsia="ru-RU"/>
        </w:rPr>
        <w:t>, музыкальная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3C1613" w14:textId="77777777" w:rsidR="007C40CE" w:rsidRPr="00CA02B0" w:rsidRDefault="007C40CE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B33287" w14:textId="29A275A5" w:rsidR="00CA02B0" w:rsidRDefault="00CA02B0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8880C76" w14:textId="77777777" w:rsidR="006C6BBC" w:rsidRDefault="006C6BBC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DE81B9" w14:textId="2F0FCD85" w:rsidR="00CA02B0" w:rsidRDefault="00CA02B0" w:rsidP="008732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="004812C5">
        <w:rPr>
          <w:color w:val="000000"/>
          <w:sz w:val="27"/>
          <w:szCs w:val="27"/>
        </w:rPr>
        <w:t xml:space="preserve"> </w:t>
      </w:r>
      <w:r w:rsidR="00444CA3" w:rsidRPr="00444CA3">
        <w:rPr>
          <w:rFonts w:ascii="Times New Roman" w:hAnsi="Times New Roman" w:cs="Times New Roman"/>
          <w:sz w:val="28"/>
          <w:szCs w:val="28"/>
        </w:rPr>
        <w:t>формировать у детей знания о значении воды в жизни человека</w:t>
      </w:r>
      <w:r w:rsidR="007C40CE">
        <w:rPr>
          <w:rFonts w:ascii="Times New Roman" w:hAnsi="Times New Roman" w:cs="Times New Roman"/>
          <w:sz w:val="28"/>
          <w:szCs w:val="28"/>
        </w:rPr>
        <w:t xml:space="preserve"> и растений</w:t>
      </w:r>
      <w:r w:rsidR="00444CA3" w:rsidRPr="00444CA3">
        <w:rPr>
          <w:rFonts w:ascii="Times New Roman" w:hAnsi="Times New Roman" w:cs="Times New Roman"/>
          <w:sz w:val="28"/>
          <w:szCs w:val="28"/>
        </w:rPr>
        <w:t>: вода - источник жизн</w:t>
      </w:r>
      <w:r w:rsidR="006C6BBC">
        <w:rPr>
          <w:rFonts w:ascii="Times New Roman" w:hAnsi="Times New Roman" w:cs="Times New Roman"/>
          <w:sz w:val="28"/>
          <w:szCs w:val="28"/>
        </w:rPr>
        <w:t>и,</w:t>
      </w:r>
      <w:r w:rsidR="00444CA3" w:rsidRPr="00444CA3">
        <w:rPr>
          <w:rFonts w:ascii="Times New Roman" w:hAnsi="Times New Roman" w:cs="Times New Roman"/>
          <w:sz w:val="28"/>
          <w:szCs w:val="28"/>
        </w:rPr>
        <w:t xml:space="preserve"> вода необходима для поддержания и обеспечения жизни человека</w:t>
      </w:r>
      <w:r w:rsidR="007C40CE">
        <w:rPr>
          <w:rFonts w:ascii="Times New Roman" w:hAnsi="Times New Roman" w:cs="Times New Roman"/>
          <w:sz w:val="28"/>
          <w:szCs w:val="28"/>
        </w:rPr>
        <w:t xml:space="preserve"> и растений.</w:t>
      </w:r>
    </w:p>
    <w:p w14:paraId="10691049" w14:textId="77777777" w:rsidR="006C6BBC" w:rsidRPr="004812C5" w:rsidRDefault="006C6BBC" w:rsidP="008732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67E743F" w14:textId="0C7B9CC4" w:rsidR="00CA02B0" w:rsidRPr="006C6BBC" w:rsidRDefault="00CA02B0" w:rsidP="006C6BBC">
      <w:pPr>
        <w:pStyle w:val="a4"/>
        <w:rPr>
          <w:rFonts w:ascii="Times New Roman" w:hAnsi="Times New Roman" w:cs="Times New Roman"/>
          <w:sz w:val="28"/>
          <w:szCs w:val="28"/>
        </w:rPr>
      </w:pPr>
      <w:r w:rsidRPr="006C6BBC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:</w:t>
      </w:r>
      <w:r w:rsidRPr="006C6BBC">
        <w:rPr>
          <w:rFonts w:ascii="Times New Roman" w:hAnsi="Times New Roman" w:cs="Times New Roman"/>
          <w:sz w:val="28"/>
          <w:szCs w:val="28"/>
        </w:rPr>
        <w:t xml:space="preserve"> развивать произвольное внимание,</w:t>
      </w:r>
      <w:r w:rsidR="007C40CE">
        <w:rPr>
          <w:rFonts w:ascii="Times New Roman" w:hAnsi="Times New Roman" w:cs="Times New Roman"/>
          <w:sz w:val="28"/>
          <w:szCs w:val="28"/>
        </w:rPr>
        <w:t xml:space="preserve"> слуховое и зрительное восприятие, </w:t>
      </w:r>
      <w:r w:rsidR="007C40CE" w:rsidRPr="006C6BBC">
        <w:rPr>
          <w:rFonts w:ascii="Times New Roman" w:hAnsi="Times New Roman" w:cs="Times New Roman"/>
          <w:sz w:val="28"/>
          <w:szCs w:val="28"/>
        </w:rPr>
        <w:t>память</w:t>
      </w:r>
      <w:r w:rsidRPr="006C6BBC">
        <w:rPr>
          <w:rFonts w:ascii="Times New Roman" w:hAnsi="Times New Roman" w:cs="Times New Roman"/>
          <w:sz w:val="28"/>
          <w:szCs w:val="28"/>
        </w:rPr>
        <w:t xml:space="preserve">, </w:t>
      </w:r>
      <w:r w:rsidR="007C40CE">
        <w:rPr>
          <w:rFonts w:ascii="Times New Roman" w:hAnsi="Times New Roman" w:cs="Times New Roman"/>
          <w:sz w:val="28"/>
          <w:szCs w:val="28"/>
        </w:rPr>
        <w:t xml:space="preserve">наглядно-образное и словесно-логическое </w:t>
      </w:r>
      <w:r w:rsidR="00DA182A" w:rsidRPr="006C6BBC">
        <w:rPr>
          <w:rFonts w:ascii="Times New Roman" w:hAnsi="Times New Roman" w:cs="Times New Roman"/>
          <w:sz w:val="28"/>
          <w:szCs w:val="28"/>
        </w:rPr>
        <w:t>мышление</w:t>
      </w:r>
      <w:r w:rsidR="00444CA3" w:rsidRPr="006C6BBC">
        <w:rPr>
          <w:rFonts w:ascii="Times New Roman" w:hAnsi="Times New Roman" w:cs="Times New Roman"/>
          <w:sz w:val="28"/>
          <w:szCs w:val="28"/>
        </w:rPr>
        <w:t>, речь</w:t>
      </w:r>
      <w:r w:rsidR="006C6BBC" w:rsidRPr="006C6BBC">
        <w:rPr>
          <w:rFonts w:ascii="Times New Roman" w:hAnsi="Times New Roman" w:cs="Times New Roman"/>
          <w:sz w:val="28"/>
          <w:szCs w:val="28"/>
        </w:rPr>
        <w:t>, воображение.</w:t>
      </w:r>
    </w:p>
    <w:p w14:paraId="41BE98EE" w14:textId="77777777" w:rsidR="00CA02B0" w:rsidRPr="006C6BBC" w:rsidRDefault="00CA02B0" w:rsidP="006C6B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A59141" w14:textId="3D2C50F2" w:rsidR="00CA02B0" w:rsidRDefault="00CA02B0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="00DA18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82A" w:rsidRPr="00DA182A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>добрые чувства</w:t>
      </w:r>
      <w:r w:rsidR="006C6B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 xml:space="preserve"> любознательность.</w:t>
      </w:r>
      <w:r w:rsidR="006C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7595DF4" w14:textId="1FA63E23" w:rsidR="009C7C66" w:rsidRPr="009C7C66" w:rsidRDefault="009C7C66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7C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91FC8E2" w14:textId="77777777" w:rsidR="009C7C66" w:rsidRDefault="009C7C66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53D3D4" w14:textId="13D18D20" w:rsidR="009C7C66" w:rsidRPr="009C7C66" w:rsidRDefault="009C7C66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7C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14:paraId="58BBEDC4" w14:textId="77777777" w:rsidR="009C7C66" w:rsidRDefault="009C7C66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853EC" w14:textId="0DBE4DD0" w:rsidR="000E05B9" w:rsidRPr="000E05B9" w:rsidRDefault="000E05B9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5B9">
        <w:rPr>
          <w:rFonts w:ascii="Times New Roman" w:hAnsi="Times New Roman" w:cs="Times New Roman"/>
          <w:sz w:val="28"/>
          <w:szCs w:val="28"/>
          <w:lang w:eastAsia="ru-RU"/>
        </w:rPr>
        <w:t>Станем рядышком, по кругу,</w:t>
      </w:r>
    </w:p>
    <w:p w14:paraId="5E388EFA" w14:textId="77777777" w:rsidR="000E05B9" w:rsidRPr="000E05B9" w:rsidRDefault="000E05B9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5B9">
        <w:rPr>
          <w:rFonts w:ascii="Times New Roman" w:hAnsi="Times New Roman" w:cs="Times New Roman"/>
          <w:sz w:val="28"/>
          <w:szCs w:val="28"/>
          <w:lang w:eastAsia="ru-RU"/>
        </w:rPr>
        <w:t>Скажем "Здравствуйте!" друг другу.</w:t>
      </w:r>
    </w:p>
    <w:p w14:paraId="3AD1EB9B" w14:textId="68B49C0A" w:rsidR="000E05B9" w:rsidRPr="000E05B9" w:rsidRDefault="000E05B9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5B9">
        <w:rPr>
          <w:rFonts w:ascii="Times New Roman" w:hAnsi="Times New Roman" w:cs="Times New Roman"/>
          <w:sz w:val="28"/>
          <w:szCs w:val="28"/>
          <w:lang w:eastAsia="ru-RU"/>
        </w:rPr>
        <w:t>Нам здороваться н</w:t>
      </w:r>
      <w:r w:rsidR="006C6B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E05B9">
        <w:rPr>
          <w:rFonts w:ascii="Times New Roman" w:hAnsi="Times New Roman" w:cs="Times New Roman"/>
          <w:sz w:val="28"/>
          <w:szCs w:val="28"/>
          <w:lang w:eastAsia="ru-RU"/>
        </w:rPr>
        <w:t xml:space="preserve"> лень:</w:t>
      </w:r>
    </w:p>
    <w:p w14:paraId="22486A88" w14:textId="73FE9A93" w:rsidR="000E05B9" w:rsidRPr="000E05B9" w:rsidRDefault="000E05B9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5B9">
        <w:rPr>
          <w:rFonts w:ascii="Times New Roman" w:hAnsi="Times New Roman" w:cs="Times New Roman"/>
          <w:sz w:val="28"/>
          <w:szCs w:val="28"/>
          <w:lang w:eastAsia="ru-RU"/>
        </w:rPr>
        <w:t xml:space="preserve">Всем 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E05B9">
        <w:rPr>
          <w:rFonts w:ascii="Times New Roman" w:hAnsi="Times New Roman" w:cs="Times New Roman"/>
          <w:sz w:val="28"/>
          <w:szCs w:val="28"/>
          <w:lang w:eastAsia="ru-RU"/>
        </w:rPr>
        <w:t>Привет!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E05B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E05B9">
        <w:rPr>
          <w:rFonts w:ascii="Times New Roman" w:hAnsi="Times New Roman" w:cs="Times New Roman"/>
          <w:sz w:val="28"/>
          <w:szCs w:val="28"/>
          <w:lang w:eastAsia="ru-RU"/>
        </w:rPr>
        <w:t>Добрый день!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F2BB959" w14:textId="77777777" w:rsidR="000E05B9" w:rsidRPr="000E05B9" w:rsidRDefault="000E05B9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5B9">
        <w:rPr>
          <w:rFonts w:ascii="Times New Roman" w:hAnsi="Times New Roman" w:cs="Times New Roman"/>
          <w:sz w:val="28"/>
          <w:szCs w:val="28"/>
          <w:lang w:eastAsia="ru-RU"/>
        </w:rPr>
        <w:t>Если каждый улыбнётся –</w:t>
      </w:r>
    </w:p>
    <w:p w14:paraId="5B727248" w14:textId="77777777" w:rsidR="000E05B9" w:rsidRPr="000E05B9" w:rsidRDefault="000E05B9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5B9">
        <w:rPr>
          <w:rFonts w:ascii="Times New Roman" w:hAnsi="Times New Roman" w:cs="Times New Roman"/>
          <w:sz w:val="28"/>
          <w:szCs w:val="28"/>
          <w:lang w:eastAsia="ru-RU"/>
        </w:rPr>
        <w:t>Утро доброе начнётся.</w:t>
      </w:r>
    </w:p>
    <w:p w14:paraId="0ADB22C5" w14:textId="77777777" w:rsidR="009C7C66" w:rsidRDefault="009C7C66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ED1170" w14:textId="23979FD3" w:rsidR="000E05B9" w:rsidRPr="009C7C66" w:rsidRDefault="009C7C66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7C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часть.</w:t>
      </w:r>
    </w:p>
    <w:p w14:paraId="7D0A8304" w14:textId="77777777" w:rsidR="009C7C66" w:rsidRDefault="009C7C66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FD22E6" w14:textId="3E9C6C9F" w:rsidR="000E05B9" w:rsidRPr="00CA02B0" w:rsidRDefault="00CA02B0" w:rsidP="00873266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A02B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ыши</w:t>
      </w:r>
      <w:r w:rsidR="009C7C66" w:rsidRPr="00CA02B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ся з</w:t>
      </w:r>
      <w:r w:rsidR="000E05B9" w:rsidRPr="00CA02B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ук воды</w:t>
      </w:r>
      <w:r w:rsidR="009C7C66" w:rsidRPr="00CA02B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E536CF2" w14:textId="58F8FC50" w:rsidR="009C7C66" w:rsidRDefault="009C7C66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что это такое? (ответы детей)</w:t>
      </w:r>
      <w:r w:rsidR="007C40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604ADF" w14:textId="4F560B1D" w:rsidR="007C40CE" w:rsidRDefault="007C40CE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54ED46" w14:textId="32F53306" w:rsidR="007C40CE" w:rsidRDefault="008C22FA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, вот кто это! Это капелька! Зовут ее Капитошка!</w:t>
      </w:r>
    </w:p>
    <w:p w14:paraId="03B33EB5" w14:textId="3993607C" w:rsidR="008C22FA" w:rsidRDefault="008C22FA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авайте с ней поздороваемся! Ты к нам в гости пришла?</w:t>
      </w:r>
    </w:p>
    <w:p w14:paraId="65E950E8" w14:textId="277652BE" w:rsidR="008C22FA" w:rsidRDefault="008C22FA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питошка говорит, что она пришла к своим сестричкам-капелькам! </w:t>
      </w:r>
    </w:p>
    <w:p w14:paraId="542BEC68" w14:textId="482A6239" w:rsidR="008C22FA" w:rsidRDefault="008C22FA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а вы видели сестричек Капитошки у нас в группе? (ответ детей)</w:t>
      </w:r>
    </w:p>
    <w:p w14:paraId="1D070AC3" w14:textId="6F1C944F" w:rsidR="008C22FA" w:rsidRDefault="008C22FA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питошка, может быть, ты ошиблась, кроме нас никто в группе не живет!</w:t>
      </w:r>
    </w:p>
    <w:p w14:paraId="0CF4A2CB" w14:textId="44DE9CCC" w:rsidR="008C22FA" w:rsidRDefault="008C22FA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ошка утверждает, что они живут у нас в группе, как же мы их не замечаем, давайте поищем!</w:t>
      </w:r>
    </w:p>
    <w:p w14:paraId="68A18C57" w14:textId="33CB4535" w:rsidR="008C22FA" w:rsidRPr="008C22FA" w:rsidRDefault="008C22FA" w:rsidP="00873266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ищут капельки!</w:t>
      </w:r>
    </w:p>
    <w:p w14:paraId="2E751B88" w14:textId="77777777" w:rsidR="008C22FA" w:rsidRDefault="008C22FA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DDD1D2" w14:textId="77777777" w:rsidR="008C22FA" w:rsidRDefault="008C22FA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4440F0" w14:textId="5DADF005" w:rsidR="00CA02B0" w:rsidRDefault="00CA02B0" w:rsidP="00873266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C4A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едагог и дети </w:t>
      </w:r>
      <w:r w:rsidR="00BC4A46" w:rsidRPr="00BC4A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дут к цветам</w:t>
      </w:r>
      <w:r w:rsidR="00BC4A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видят капельку-сестричку в одной из плошке с цветком.</w:t>
      </w:r>
    </w:p>
    <w:p w14:paraId="0DB9D24C" w14:textId="5F7D66DA" w:rsidR="00BC4A46" w:rsidRDefault="00BC4A46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смотрите, </w:t>
      </w:r>
      <w:r w:rsidR="00225D5B">
        <w:rPr>
          <w:rFonts w:ascii="Times New Roman" w:hAnsi="Times New Roman" w:cs="Times New Roman"/>
          <w:sz w:val="28"/>
          <w:szCs w:val="28"/>
          <w:lang w:eastAsia="ru-RU"/>
        </w:rPr>
        <w:t xml:space="preserve">а вот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а из сестричек нашей капельки</w:t>
      </w:r>
      <w:r w:rsidR="00225D5B">
        <w:rPr>
          <w:rFonts w:ascii="Times New Roman" w:hAnsi="Times New Roman" w:cs="Times New Roman"/>
          <w:sz w:val="28"/>
          <w:szCs w:val="28"/>
          <w:lang w:eastAsia="ru-RU"/>
        </w:rPr>
        <w:t xml:space="preserve"> Капитош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14:paraId="5BB6BF32" w14:textId="77777777" w:rsidR="00225D5B" w:rsidRDefault="00225D5B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CFD72" w14:textId="7AFD1FB8" w:rsidR="00225D5B" w:rsidRDefault="00225D5B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вы думаете, кому здесь нужна вода???</w:t>
      </w:r>
    </w:p>
    <w:p w14:paraId="3AAB639C" w14:textId="041088D0" w:rsidR="00BC4A46" w:rsidRDefault="00BC4A46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ак вы думаете, для чего нужна вода цветам? </w:t>
      </w:r>
      <w:bookmarkStart w:id="0" w:name="_Hlk68265000"/>
      <w:r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bookmarkEnd w:id="0"/>
    <w:p w14:paraId="7238C1A8" w14:textId="5FEAD243" w:rsidR="00BC4A46" w:rsidRDefault="00BC4A46" w:rsidP="008732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авильно, ребята, ц</w:t>
      </w:r>
      <w:r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ы надо поливать, они живые, без воды засохнут, завянут, им нужна вода.  </w:t>
      </w:r>
    </w:p>
    <w:p w14:paraId="6565AF6A" w14:textId="40591CFE" w:rsidR="00BC4A46" w:rsidRPr="00225D5B" w:rsidRDefault="00BC4A46" w:rsidP="008732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ойдем еще посмотрим, может еще сестричек найдём!</w:t>
      </w:r>
    </w:p>
    <w:p w14:paraId="0BAE44B7" w14:textId="77777777" w:rsidR="00225D5B" w:rsidRDefault="00225D5B" w:rsidP="00225D5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B771CE" w14:textId="40C3ADEE" w:rsidR="00873266" w:rsidRDefault="00873266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266">
        <w:rPr>
          <w:rFonts w:ascii="Times New Roman" w:hAnsi="Times New Roman" w:cs="Times New Roman"/>
          <w:sz w:val="28"/>
          <w:szCs w:val="28"/>
          <w:lang w:eastAsia="ru-RU"/>
        </w:rPr>
        <w:t>- Ну что ж, отправляемся дальше.</w:t>
      </w:r>
    </w:p>
    <w:p w14:paraId="2DF468C4" w14:textId="37347A63" w:rsidR="00873266" w:rsidRDefault="00873266" w:rsidP="00873266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73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с педагого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873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ходят в столовую и ищут капельк</w:t>
      </w:r>
      <w:r w:rsidR="00697B7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347F1D7" w14:textId="77777777" w:rsidR="00225D5B" w:rsidRPr="00873266" w:rsidRDefault="00225D5B" w:rsidP="00873266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1D72F19" w14:textId="26340821" w:rsidR="00873266" w:rsidRDefault="00873266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здесь </w:t>
      </w:r>
      <w:r w:rsidR="00225D5B">
        <w:rPr>
          <w:rFonts w:ascii="Times New Roman" w:hAnsi="Times New Roman" w:cs="Times New Roman"/>
          <w:sz w:val="28"/>
          <w:szCs w:val="28"/>
          <w:lang w:eastAsia="ru-RU"/>
        </w:rPr>
        <w:t>к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н</w:t>
      </w:r>
      <w:r w:rsidR="00225D5B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пелька? (ответы детей</w:t>
      </w:r>
      <w:r w:rsidR="00225D5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41CE7">
        <w:rPr>
          <w:rFonts w:ascii="Times New Roman" w:hAnsi="Times New Roman" w:cs="Times New Roman"/>
          <w:sz w:val="28"/>
          <w:szCs w:val="28"/>
          <w:lang w:eastAsia="ru-RU"/>
        </w:rPr>
        <w:t>помощнику воспитателя …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25D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57A65E" w14:textId="6004DBB6" w:rsidR="00225D5B" w:rsidRDefault="00225D5B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зачем ей нужна вода? (ответы детей)</w:t>
      </w:r>
    </w:p>
    <w:p w14:paraId="13734242" w14:textId="25662597" w:rsidR="00697B7F" w:rsidRDefault="00697B7F" w:rsidP="00697B7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б</w:t>
      </w:r>
      <w:r w:rsidR="00A11ADB">
        <w:rPr>
          <w:rFonts w:ascii="Times New Roman" w:hAnsi="Times New Roman" w:cs="Times New Roman"/>
          <w:sz w:val="28"/>
          <w:szCs w:val="28"/>
          <w:lang w:eastAsia="ru-RU"/>
        </w:rPr>
        <w:t>ы поддерживать в группе чистоту и порядок.</w:t>
      </w:r>
    </w:p>
    <w:p w14:paraId="3D7F38C3" w14:textId="77777777" w:rsidR="00225D5B" w:rsidRDefault="00225D5B" w:rsidP="00697B7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5C2FF" w14:textId="54B160A3" w:rsidR="00697B7F" w:rsidRDefault="006243B3" w:rsidP="00697B7F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243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дагог обращает внимание детей на графин с водой.</w:t>
      </w:r>
    </w:p>
    <w:p w14:paraId="33D53837" w14:textId="70531321" w:rsidR="00225D5B" w:rsidRPr="00225D5B" w:rsidRDefault="00225D5B" w:rsidP="00697B7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десь кому нужна вода?</w:t>
      </w:r>
    </w:p>
    <w:p w14:paraId="7A346B43" w14:textId="598AC696" w:rsidR="006243B3" w:rsidRDefault="006243B3" w:rsidP="006243B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чем нам нужна вода?</w:t>
      </w:r>
      <w:r w:rsidRPr="006243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14:paraId="50BA6DCB" w14:textId="5B4BBE2B" w:rsidR="00873266" w:rsidRDefault="006243B3" w:rsidP="0087326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нужна, чтобы мы могли её п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CB57C2" w14:textId="77777777" w:rsidR="00A25AB2" w:rsidRDefault="00A25AB2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58816" w14:textId="4CB0E19C" w:rsidR="00697B7F" w:rsidRDefault="006243B3" w:rsidP="00873266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243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дагог с детьми отправляется в туалетную комнату, дети находят капельку</w:t>
      </w:r>
      <w:r w:rsidR="00A11A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8CBED52" w14:textId="0D990E9E" w:rsidR="00A11ADB" w:rsidRPr="006243B3" w:rsidRDefault="00A11ADB" w:rsidP="00873266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А здесь кому нужна вода?</w:t>
      </w:r>
    </w:p>
    <w:p w14:paraId="119AF314" w14:textId="646F1189" w:rsidR="00697B7F" w:rsidRPr="006243B3" w:rsidRDefault="006243B3" w:rsidP="008732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здесь же для чего нам нужна вода? (ответы детей)</w:t>
      </w:r>
    </w:p>
    <w:p w14:paraId="4C388D8D" w14:textId="331F1437" w:rsidR="00697B7F" w:rsidRDefault="006243B3" w:rsidP="00624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7B7F"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алетной ком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B7F"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 нужна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697B7F"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 мыть руки и лиц</w:t>
      </w:r>
      <w:r w:rsidR="00A1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чтоб не заболеть.</w:t>
      </w:r>
    </w:p>
    <w:p w14:paraId="2E908AFF" w14:textId="7A31201D" w:rsidR="00697B7F" w:rsidRDefault="00697B7F" w:rsidP="00697B7F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60F0C6" w14:textId="31AB6B7E" w:rsidR="009C7C66" w:rsidRPr="009C7C66" w:rsidRDefault="009C7C66" w:rsidP="008732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7C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.</w:t>
      </w:r>
    </w:p>
    <w:p w14:paraId="2482914E" w14:textId="00B40C26" w:rsidR="00697B7F" w:rsidRDefault="00444CA3" w:rsidP="00481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7B7F"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ошка, </w:t>
      </w:r>
      <w:r w:rsidR="00A1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говорит, что все мы капельки нашли</w:t>
      </w:r>
      <w:r w:rsidR="00697B7F"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иносят </w:t>
      </w:r>
      <w:r w:rsidR="00A1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697B7F"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пользу. </w:t>
      </w:r>
    </w:p>
    <w:p w14:paraId="5D3D87DA" w14:textId="1C91AA90" w:rsidR="00A11ADB" w:rsidRDefault="00A11ADB" w:rsidP="00481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90D2A" w14:textId="005EBE12" w:rsidR="00A11ADB" w:rsidRDefault="00A11ADB" w:rsidP="00481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му же нужна вода? (ответы детей)</w:t>
      </w:r>
    </w:p>
    <w:p w14:paraId="774B5163" w14:textId="77777777" w:rsidR="00A11ADB" w:rsidRPr="003717F5" w:rsidRDefault="00A11ADB" w:rsidP="00481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8C65A" w14:textId="63832662" w:rsidR="00A11ADB" w:rsidRDefault="003717F5" w:rsidP="00A1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</w:t>
      </w:r>
      <w:r w:rsidR="00A1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ошка всем говорит спасибо</w:t>
      </w:r>
      <w:r w:rsidR="0040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ли ей увидеться с сестричками.</w:t>
      </w:r>
    </w:p>
    <w:p w14:paraId="79ABC0EF" w14:textId="1E31C23A" w:rsidR="00405D14" w:rsidRDefault="00405D14" w:rsidP="00A1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итошка, оставайся с нами! Ребята, куда мы ее поселим?</w:t>
      </w:r>
    </w:p>
    <w:p w14:paraId="4E78D6AA" w14:textId="77777777" w:rsidR="00405D14" w:rsidRDefault="00405D14" w:rsidP="00A11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367279" w14:textId="189FBD65" w:rsidR="004B45ED" w:rsidRPr="008C22FA" w:rsidRDefault="00405D14" w:rsidP="008C22FA">
      <w:pPr>
        <w:shd w:val="clear" w:color="auto" w:fill="FFFFFF"/>
        <w:spacing w:after="0" w:line="240" w:lineRule="auto"/>
        <w:jc w:val="both"/>
        <w:rPr>
          <w:i/>
          <w:iCs/>
        </w:rPr>
      </w:pPr>
      <w:r w:rsidRPr="008C2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лючается музыка (Волшебники двора «Капитошка»), дети танцуют, радуются новому жителю</w:t>
      </w:r>
      <w:r w:rsidR="008C2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уппы</w:t>
      </w:r>
      <w:r w:rsidRPr="008C2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sectPr w:rsidR="004B45ED" w:rsidRPr="008C22F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2ACC" w14:textId="77777777" w:rsidR="00444CA3" w:rsidRDefault="00444CA3" w:rsidP="009C7C66">
      <w:pPr>
        <w:spacing w:after="0" w:line="240" w:lineRule="auto"/>
      </w:pPr>
      <w:r>
        <w:separator/>
      </w:r>
    </w:p>
  </w:endnote>
  <w:endnote w:type="continuationSeparator" w:id="0">
    <w:p w14:paraId="288562EE" w14:textId="77777777" w:rsidR="00444CA3" w:rsidRDefault="00444CA3" w:rsidP="009C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8055" w14:textId="77777777" w:rsidR="00444CA3" w:rsidRDefault="00444CA3" w:rsidP="009C7C66">
      <w:pPr>
        <w:spacing w:after="0" w:line="240" w:lineRule="auto"/>
      </w:pPr>
      <w:r>
        <w:separator/>
      </w:r>
    </w:p>
  </w:footnote>
  <w:footnote w:type="continuationSeparator" w:id="0">
    <w:p w14:paraId="023B22A7" w14:textId="77777777" w:rsidR="00444CA3" w:rsidRDefault="00444CA3" w:rsidP="009C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B70D" w14:textId="1A14FDAC" w:rsidR="00444CA3" w:rsidRPr="00CA02B0" w:rsidRDefault="00444CA3" w:rsidP="00CA02B0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A02B0">
      <w:rPr>
        <w:rFonts w:ascii="Times New Roman" w:hAnsi="Times New Roman" w:cs="Times New Roman"/>
        <w:sz w:val="24"/>
        <w:szCs w:val="24"/>
      </w:rPr>
      <w:t>г. Гаврилов-Ям, МДОБУ «ДСКВ «Золотой ключик»</w:t>
    </w:r>
  </w:p>
  <w:p w14:paraId="32547026" w14:textId="1455E207" w:rsidR="00444CA3" w:rsidRPr="00CA02B0" w:rsidRDefault="00444CA3" w:rsidP="00CA02B0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A02B0">
      <w:rPr>
        <w:rFonts w:ascii="Times New Roman" w:hAnsi="Times New Roman" w:cs="Times New Roman"/>
        <w:sz w:val="24"/>
        <w:szCs w:val="24"/>
      </w:rPr>
      <w:t>Открытое занятие для педагогов ДОУ</w:t>
    </w:r>
  </w:p>
  <w:p w14:paraId="3DCCF0B9" w14:textId="5E3B8234" w:rsidR="00444CA3" w:rsidRPr="00CA02B0" w:rsidRDefault="00444CA3" w:rsidP="00CA02B0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F5"/>
    <w:rsid w:val="000E05B9"/>
    <w:rsid w:val="00225D5B"/>
    <w:rsid w:val="003717F5"/>
    <w:rsid w:val="00405D14"/>
    <w:rsid w:val="00444CA3"/>
    <w:rsid w:val="004812C5"/>
    <w:rsid w:val="004B45ED"/>
    <w:rsid w:val="005C1824"/>
    <w:rsid w:val="006243B3"/>
    <w:rsid w:val="00697B7F"/>
    <w:rsid w:val="006C6BBC"/>
    <w:rsid w:val="007C40CE"/>
    <w:rsid w:val="00873266"/>
    <w:rsid w:val="008C22FA"/>
    <w:rsid w:val="009159B5"/>
    <w:rsid w:val="00941CE7"/>
    <w:rsid w:val="009C7C66"/>
    <w:rsid w:val="00A11ADB"/>
    <w:rsid w:val="00A25AB2"/>
    <w:rsid w:val="00A2638A"/>
    <w:rsid w:val="00BC4A46"/>
    <w:rsid w:val="00CA02B0"/>
    <w:rsid w:val="00D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FE48"/>
  <w15:chartTrackingRefBased/>
  <w15:docId w15:val="{AE85BF5A-2F27-44AD-9B49-971FBF1E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7F5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E05B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C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C66"/>
  </w:style>
  <w:style w:type="paragraph" w:styleId="a7">
    <w:name w:val="footer"/>
    <w:basedOn w:val="a"/>
    <w:link w:val="a8"/>
    <w:uiPriority w:val="99"/>
    <w:unhideWhenUsed/>
    <w:rsid w:val="009C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E9DC-EB5C-4E7D-A211-3379B0C5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Огороднова</dc:creator>
  <cp:keywords/>
  <dc:description/>
  <cp:lastModifiedBy>Евгения Огороднова</cp:lastModifiedBy>
  <cp:revision>4</cp:revision>
  <dcterms:created xsi:type="dcterms:W3CDTF">2021-04-01T17:09:00Z</dcterms:created>
  <dcterms:modified xsi:type="dcterms:W3CDTF">2021-10-18T23:01:00Z</dcterms:modified>
</cp:coreProperties>
</file>